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附件2</w:t>
      </w:r>
    </w:p>
    <w:p>
      <w:pPr>
        <w:snapToGrid w:val="0"/>
        <w:jc w:val="center"/>
        <w:rPr>
          <w:rFonts w:hint="default" w:ascii="Times New Roman" w:hAnsi="Times New Roman" w:eastAsia="方正大标宋简体" w:cs="Times New Roman"/>
          <w:sz w:val="36"/>
          <w:szCs w:val="36"/>
        </w:rPr>
      </w:pPr>
    </w:p>
    <w:p>
      <w:pPr>
        <w:pStyle w:val="9"/>
        <w:ind w:firstLine="0" w:firstLineChars="0"/>
        <w:contextualSpacing/>
        <w:jc w:val="center"/>
        <w:rPr>
          <w:rFonts w:hint="default" w:ascii="Times New Roman" w:hAnsi="Times New Roman" w:eastAsia="方正小标宋简体" w:cs="Times New Roman"/>
          <w:b w:val="0"/>
          <w:bCs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/>
          <w:color w:val="000000" w:themeColor="text1"/>
          <w:sz w:val="44"/>
          <w:szCs w:val="44"/>
        </w:rPr>
        <w:t>湖北省青少年科学影像节展评活动作品报名回执表</w:t>
      </w:r>
    </w:p>
    <w:p>
      <w:pPr>
        <w:snapToGrid w:val="0"/>
        <w:rPr>
          <w:rFonts w:hint="default" w:ascii="Times New Roman" w:hAnsi="Times New Roman" w:eastAsia="方正大标宋简体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5"/>
        <w:tblW w:w="13469" w:type="dxa"/>
        <w:jc w:val="center"/>
        <w:tblInd w:w="-2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1417"/>
        <w:gridCol w:w="684"/>
        <w:gridCol w:w="675"/>
        <w:gridCol w:w="3198"/>
        <w:gridCol w:w="1625"/>
        <w:gridCol w:w="905"/>
        <w:gridCol w:w="1949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4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选手</w:t>
            </w:r>
          </w:p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项目编号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姓  名</w:t>
            </w:r>
          </w:p>
        </w:tc>
        <w:tc>
          <w:tcPr>
            <w:tcW w:w="684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性别</w:t>
            </w:r>
          </w:p>
        </w:tc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民族</w:t>
            </w:r>
          </w:p>
        </w:tc>
        <w:tc>
          <w:tcPr>
            <w:tcW w:w="3198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所在学校（全称）</w:t>
            </w:r>
          </w:p>
        </w:tc>
        <w:tc>
          <w:tcPr>
            <w:tcW w:w="162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联系电话</w:t>
            </w:r>
          </w:p>
        </w:tc>
        <w:tc>
          <w:tcPr>
            <w:tcW w:w="90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年级</w:t>
            </w:r>
          </w:p>
        </w:tc>
        <w:tc>
          <w:tcPr>
            <w:tcW w:w="1949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申报类别</w:t>
            </w:r>
          </w:p>
        </w:tc>
        <w:tc>
          <w:tcPr>
            <w:tcW w:w="872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2144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684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3198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62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90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949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872" w:type="dxa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144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684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3198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62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90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949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872" w:type="dxa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2144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684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3198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62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905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1949" w:type="dxa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  <w:tc>
          <w:tcPr>
            <w:tcW w:w="872" w:type="dxa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/>
                <w:w w:val="80"/>
                <w:sz w:val="28"/>
              </w:rPr>
            </w:pPr>
          </w:p>
        </w:tc>
      </w:tr>
    </w:tbl>
    <w:p>
      <w:pPr>
        <w:snapToGrid w:val="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snapToGrid w:val="0"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注明：如项目需要用电，请在备注栏中注明。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28"/>
                    <w:lang w:eastAsia="zh-CN"/>
                  </w:rPr>
                </w:pPr>
                <w:r>
                  <w:rPr>
                    <w:rFonts w:hint="eastAsia" w:eastAsiaTheme="minorEastAsia"/>
                    <w:sz w:val="28"/>
                    <w:lang w:eastAsia="zh-CN"/>
                  </w:rPr>
                  <w:fldChar w:fldCharType="begin"/>
                </w:r>
                <w:r>
                  <w:rPr>
                    <w:rFonts w:hint="eastAsia" w:eastAsiaTheme="minorEastAsia"/>
                    <w:sz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Theme="minorEastAsia"/>
                    <w:sz w:val="28"/>
                    <w:lang w:eastAsia="zh-CN"/>
                  </w:rPr>
                  <w:fldChar w:fldCharType="separate"/>
                </w:r>
                <w:r>
                  <w:rPr>
                    <w:rFonts w:eastAsiaTheme="minorEastAsia"/>
                    <w:sz w:val="28"/>
                  </w:rPr>
                  <w:t>1</w:t>
                </w:r>
                <w:r>
                  <w:rPr>
                    <w:rFonts w:hint="eastAsia" w:eastAsiaTheme="minorEastAsia"/>
                    <w:sz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64C19"/>
    <w:rsid w:val="00011889"/>
    <w:rsid w:val="00017A56"/>
    <w:rsid w:val="000818F2"/>
    <w:rsid w:val="00090CAB"/>
    <w:rsid w:val="000E728F"/>
    <w:rsid w:val="00130C3D"/>
    <w:rsid w:val="00131802"/>
    <w:rsid w:val="0016381A"/>
    <w:rsid w:val="001676DE"/>
    <w:rsid w:val="00184CFD"/>
    <w:rsid w:val="00195152"/>
    <w:rsid w:val="001A3176"/>
    <w:rsid w:val="001C6D5E"/>
    <w:rsid w:val="001D2740"/>
    <w:rsid w:val="001D7D47"/>
    <w:rsid w:val="002364F1"/>
    <w:rsid w:val="00264F37"/>
    <w:rsid w:val="00274883"/>
    <w:rsid w:val="00276942"/>
    <w:rsid w:val="00277661"/>
    <w:rsid w:val="00281093"/>
    <w:rsid w:val="002F260B"/>
    <w:rsid w:val="002F2EF4"/>
    <w:rsid w:val="002F3FB8"/>
    <w:rsid w:val="002F404E"/>
    <w:rsid w:val="00300BC8"/>
    <w:rsid w:val="00303D06"/>
    <w:rsid w:val="00345069"/>
    <w:rsid w:val="0035570E"/>
    <w:rsid w:val="00355EB4"/>
    <w:rsid w:val="003846F1"/>
    <w:rsid w:val="0039518F"/>
    <w:rsid w:val="004115B9"/>
    <w:rsid w:val="00412E5E"/>
    <w:rsid w:val="004220B7"/>
    <w:rsid w:val="00460BC7"/>
    <w:rsid w:val="004655D8"/>
    <w:rsid w:val="00497FE9"/>
    <w:rsid w:val="004A0655"/>
    <w:rsid w:val="004C0174"/>
    <w:rsid w:val="004C2E69"/>
    <w:rsid w:val="004C3A56"/>
    <w:rsid w:val="004D559A"/>
    <w:rsid w:val="004E25CF"/>
    <w:rsid w:val="00506834"/>
    <w:rsid w:val="005234E4"/>
    <w:rsid w:val="005450EA"/>
    <w:rsid w:val="005824D4"/>
    <w:rsid w:val="00583BC3"/>
    <w:rsid w:val="00585AD4"/>
    <w:rsid w:val="005A65CF"/>
    <w:rsid w:val="005C650A"/>
    <w:rsid w:val="005D6062"/>
    <w:rsid w:val="005D76A2"/>
    <w:rsid w:val="005F023D"/>
    <w:rsid w:val="005F77AD"/>
    <w:rsid w:val="00607D8B"/>
    <w:rsid w:val="0061496A"/>
    <w:rsid w:val="00623217"/>
    <w:rsid w:val="00632E55"/>
    <w:rsid w:val="00634973"/>
    <w:rsid w:val="006560D5"/>
    <w:rsid w:val="00656C45"/>
    <w:rsid w:val="00674A9D"/>
    <w:rsid w:val="00685641"/>
    <w:rsid w:val="006863FF"/>
    <w:rsid w:val="006938C1"/>
    <w:rsid w:val="006A207F"/>
    <w:rsid w:val="00712FE7"/>
    <w:rsid w:val="0071686B"/>
    <w:rsid w:val="007311CD"/>
    <w:rsid w:val="00731D1E"/>
    <w:rsid w:val="00750F58"/>
    <w:rsid w:val="0075645F"/>
    <w:rsid w:val="00764C19"/>
    <w:rsid w:val="00770243"/>
    <w:rsid w:val="007865BC"/>
    <w:rsid w:val="007A4736"/>
    <w:rsid w:val="007A5A92"/>
    <w:rsid w:val="007A6CE1"/>
    <w:rsid w:val="007C1742"/>
    <w:rsid w:val="007F1AC8"/>
    <w:rsid w:val="00821A03"/>
    <w:rsid w:val="00821DFC"/>
    <w:rsid w:val="008271B0"/>
    <w:rsid w:val="008467E4"/>
    <w:rsid w:val="00861D96"/>
    <w:rsid w:val="008772BB"/>
    <w:rsid w:val="00883345"/>
    <w:rsid w:val="00897344"/>
    <w:rsid w:val="008A3C2D"/>
    <w:rsid w:val="008C779C"/>
    <w:rsid w:val="00951C96"/>
    <w:rsid w:val="00965154"/>
    <w:rsid w:val="00976113"/>
    <w:rsid w:val="009776B1"/>
    <w:rsid w:val="00986E25"/>
    <w:rsid w:val="0099265D"/>
    <w:rsid w:val="009B3284"/>
    <w:rsid w:val="009C7BF5"/>
    <w:rsid w:val="009D3D17"/>
    <w:rsid w:val="009F490E"/>
    <w:rsid w:val="009F6452"/>
    <w:rsid w:val="00A14265"/>
    <w:rsid w:val="00A43F04"/>
    <w:rsid w:val="00AB59A8"/>
    <w:rsid w:val="00B0509B"/>
    <w:rsid w:val="00B13429"/>
    <w:rsid w:val="00B27898"/>
    <w:rsid w:val="00B36768"/>
    <w:rsid w:val="00B512F2"/>
    <w:rsid w:val="00B606CA"/>
    <w:rsid w:val="00B76F33"/>
    <w:rsid w:val="00B8752D"/>
    <w:rsid w:val="00B9052F"/>
    <w:rsid w:val="00BA4CAF"/>
    <w:rsid w:val="00BB092C"/>
    <w:rsid w:val="00BD0CE0"/>
    <w:rsid w:val="00C00652"/>
    <w:rsid w:val="00C04534"/>
    <w:rsid w:val="00C13C55"/>
    <w:rsid w:val="00C43C1F"/>
    <w:rsid w:val="00C856B6"/>
    <w:rsid w:val="00C95975"/>
    <w:rsid w:val="00CA2D58"/>
    <w:rsid w:val="00CB4EFD"/>
    <w:rsid w:val="00CC4B9A"/>
    <w:rsid w:val="00CE08CE"/>
    <w:rsid w:val="00D5788C"/>
    <w:rsid w:val="00D612AA"/>
    <w:rsid w:val="00D745ED"/>
    <w:rsid w:val="00DE1ADE"/>
    <w:rsid w:val="00DE5CC3"/>
    <w:rsid w:val="00DF02C1"/>
    <w:rsid w:val="00DF1C4F"/>
    <w:rsid w:val="00DF3F1F"/>
    <w:rsid w:val="00E27886"/>
    <w:rsid w:val="00E6141C"/>
    <w:rsid w:val="00E73862"/>
    <w:rsid w:val="00E929DE"/>
    <w:rsid w:val="00EA0EA3"/>
    <w:rsid w:val="00EA21CB"/>
    <w:rsid w:val="00EA4440"/>
    <w:rsid w:val="00EB47D1"/>
    <w:rsid w:val="00ED1039"/>
    <w:rsid w:val="00ED1C46"/>
    <w:rsid w:val="00ED6AB1"/>
    <w:rsid w:val="00ED7F36"/>
    <w:rsid w:val="00EE2B14"/>
    <w:rsid w:val="00EF77B2"/>
    <w:rsid w:val="00F61AB3"/>
    <w:rsid w:val="00F80470"/>
    <w:rsid w:val="00FA7958"/>
    <w:rsid w:val="00FD3426"/>
    <w:rsid w:val="018F3520"/>
    <w:rsid w:val="05B9763D"/>
    <w:rsid w:val="0789168F"/>
    <w:rsid w:val="09CB031D"/>
    <w:rsid w:val="0FAA74BD"/>
    <w:rsid w:val="13421635"/>
    <w:rsid w:val="13AE683D"/>
    <w:rsid w:val="13F40EED"/>
    <w:rsid w:val="154C23D6"/>
    <w:rsid w:val="159775E2"/>
    <w:rsid w:val="15BC2714"/>
    <w:rsid w:val="15CE6517"/>
    <w:rsid w:val="16696F92"/>
    <w:rsid w:val="16BB296A"/>
    <w:rsid w:val="180C4155"/>
    <w:rsid w:val="182F7A78"/>
    <w:rsid w:val="19335E00"/>
    <w:rsid w:val="1B833665"/>
    <w:rsid w:val="20B42930"/>
    <w:rsid w:val="22867581"/>
    <w:rsid w:val="25385EB5"/>
    <w:rsid w:val="26A60538"/>
    <w:rsid w:val="27437056"/>
    <w:rsid w:val="289B224A"/>
    <w:rsid w:val="2AAE2643"/>
    <w:rsid w:val="2C576701"/>
    <w:rsid w:val="32002C06"/>
    <w:rsid w:val="32075939"/>
    <w:rsid w:val="329921D1"/>
    <w:rsid w:val="3352349D"/>
    <w:rsid w:val="3A6456FF"/>
    <w:rsid w:val="3DDE46E3"/>
    <w:rsid w:val="3E655041"/>
    <w:rsid w:val="3F5E6D02"/>
    <w:rsid w:val="4D5810BE"/>
    <w:rsid w:val="4D68397C"/>
    <w:rsid w:val="4F9B7B07"/>
    <w:rsid w:val="4FAB5577"/>
    <w:rsid w:val="510575C8"/>
    <w:rsid w:val="526360FF"/>
    <w:rsid w:val="5A187156"/>
    <w:rsid w:val="5A2D6EBD"/>
    <w:rsid w:val="5FA92348"/>
    <w:rsid w:val="68083F75"/>
    <w:rsid w:val="70506B9A"/>
    <w:rsid w:val="7774297E"/>
    <w:rsid w:val="7C1924BE"/>
    <w:rsid w:val="7C2F700A"/>
    <w:rsid w:val="7CE42C57"/>
    <w:rsid w:val="7EC13D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_Style 2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0FF26-9862-44CD-A7A2-13AF5929A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4</Words>
  <Characters>2132</Characters>
  <Lines>17</Lines>
  <Paragraphs>5</Paragraphs>
  <ScaleCrop>false</ScaleCrop>
  <LinksUpToDate>false</LinksUpToDate>
  <CharactersWithSpaces>250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cp:lastPrinted>2016-10-13T02:01:00Z</cp:lastPrinted>
  <dcterms:modified xsi:type="dcterms:W3CDTF">2016-10-20T03:46:44Z</dcterms:modified>
  <cp:revision>6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